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3B33" w14:textId="77777777" w:rsidR="00825044" w:rsidRPr="00002430" w:rsidRDefault="00825044" w:rsidP="00825044">
      <w:pPr>
        <w:pStyle w:val="Ttulo1"/>
        <w:spacing w:line="360" w:lineRule="auto"/>
        <w:ind w:left="0" w:right="85"/>
        <w:jc w:val="center"/>
        <w:rPr>
          <w:rFonts w:ascii="Times" w:hAnsi="Times"/>
        </w:rPr>
      </w:pPr>
      <w:r w:rsidRPr="00002430">
        <w:rPr>
          <w:rFonts w:ascii="Times" w:hAnsi="Times"/>
        </w:rPr>
        <w:t>ANEXO I</w:t>
      </w:r>
    </w:p>
    <w:p w14:paraId="62E7073D" w14:textId="540D8CD2" w:rsidR="00BF2BE2" w:rsidRPr="00002430" w:rsidRDefault="00825044" w:rsidP="00BF2BE2">
      <w:pPr>
        <w:pStyle w:val="Ttulo1"/>
        <w:spacing w:line="360" w:lineRule="auto"/>
        <w:ind w:left="0" w:right="85"/>
        <w:jc w:val="center"/>
        <w:rPr>
          <w:rFonts w:ascii="Times" w:hAnsi="Times"/>
        </w:rPr>
      </w:pPr>
      <w:r w:rsidRPr="00002430">
        <w:rPr>
          <w:rFonts w:ascii="Times" w:hAnsi="Times"/>
        </w:rPr>
        <w:t xml:space="preserve">FICHA DE INSCRIÇÃO PARA ALUNO </w:t>
      </w:r>
      <w:r w:rsidR="00BF2BE2">
        <w:rPr>
          <w:rFonts w:ascii="Times" w:hAnsi="Times"/>
        </w:rPr>
        <w:t>OUVINTE</w:t>
      </w:r>
    </w:p>
    <w:p w14:paraId="14286CD6" w14:textId="77777777" w:rsidR="00825044" w:rsidRPr="00002430" w:rsidRDefault="00825044" w:rsidP="00825044">
      <w:pPr>
        <w:rPr>
          <w:rFonts w:ascii="Times" w:hAnsi="Times"/>
        </w:rPr>
      </w:pPr>
    </w:p>
    <w:p w14:paraId="6DE40E7A" w14:textId="107102E8" w:rsidR="00825044" w:rsidRPr="00002430" w:rsidRDefault="00825044" w:rsidP="0082504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>I – DISCIPLINA</w:t>
      </w:r>
      <w:bookmarkStart w:id="0" w:name="_GoBack"/>
      <w:bookmarkEnd w:id="0"/>
      <w:r>
        <w:rPr>
          <w:rFonts w:ascii="Times" w:hAnsi="Times"/>
          <w:b/>
        </w:rPr>
        <w:t xml:space="preserve"> QUE DESEJA SE INSCREVER</w:t>
      </w:r>
    </w:p>
    <w:p w14:paraId="610C5C20" w14:textId="77777777" w:rsidR="00825044" w:rsidRPr="00002430" w:rsidRDefault="00825044" w:rsidP="00825044">
      <w:pPr>
        <w:rPr>
          <w:rFonts w:ascii="Times" w:hAnsi="Time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25044" w:rsidRPr="00002430" w14:paraId="1A72279F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3237109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05835575" w14:textId="77777777" w:rsidR="00825044" w:rsidRPr="00002430" w:rsidRDefault="00825044" w:rsidP="00763BFE">
            <w:pPr>
              <w:rPr>
                <w:rFonts w:ascii="Times" w:hAnsi="Times"/>
                <w:b/>
              </w:rPr>
            </w:pPr>
          </w:p>
        </w:tc>
      </w:tr>
    </w:tbl>
    <w:p w14:paraId="3680C7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57DFCA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D51A1AD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 – DADOS PESSOAIS</w:t>
      </w:r>
    </w:p>
    <w:p w14:paraId="4FB446FC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002430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ome completo:</w:t>
            </w:r>
          </w:p>
          <w:p w14:paraId="64C0D540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G:</w:t>
            </w:r>
          </w:p>
          <w:p w14:paraId="2C275ED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PF:</w:t>
            </w:r>
          </w:p>
          <w:p w14:paraId="734EC37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ata de nascimento:</w:t>
            </w:r>
          </w:p>
          <w:p w14:paraId="67294A2A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Sexo:</w:t>
            </w:r>
          </w:p>
          <w:p w14:paraId="7AD7CD0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8"/>
            <w:r w:rsidRPr="00002430">
              <w:rPr>
                <w:rFonts w:ascii="Times" w:hAnsi="Times"/>
              </w:rPr>
              <w:instrText xml:space="preserve"> FORMCHECKBOX </w:instrText>
            </w:r>
            <w:r w:rsidR="00BE61ED">
              <w:rPr>
                <w:rFonts w:ascii="Times" w:hAnsi="Times"/>
              </w:rPr>
            </w:r>
            <w:r w:rsidR="00BE61ED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1"/>
            <w:r w:rsidRPr="00002430">
              <w:rPr>
                <w:rFonts w:ascii="Times" w:hAnsi="Times"/>
              </w:rPr>
              <w:t xml:space="preserve"> Feminino </w:t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Pr="00002430">
              <w:rPr>
                <w:rFonts w:ascii="Times" w:hAnsi="Times"/>
              </w:rPr>
              <w:instrText xml:space="preserve"> FORMCHECKBOX </w:instrText>
            </w:r>
            <w:r w:rsidR="00BE61ED">
              <w:rPr>
                <w:rFonts w:ascii="Times" w:hAnsi="Times"/>
              </w:rPr>
            </w:r>
            <w:r w:rsidR="00BE61ED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2"/>
            <w:r w:rsidRPr="00002430">
              <w:rPr>
                <w:rFonts w:ascii="Times" w:hAnsi="Times"/>
              </w:rPr>
              <w:t xml:space="preserve"> Masculino</w:t>
            </w:r>
          </w:p>
        </w:tc>
      </w:tr>
      <w:tr w:rsidR="0062233C" w:rsidRPr="00002430" w14:paraId="1EA5F78F" w14:textId="77777777" w:rsidTr="00E634EC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1DC941C9" w14:textId="77777777" w:rsidR="0062233C" w:rsidRDefault="0062233C" w:rsidP="00763BF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ink de acesso ao Currículo Lattes:</w:t>
            </w:r>
          </w:p>
          <w:p w14:paraId="0BB44ACB" w14:textId="1022B011" w:rsidR="0062233C" w:rsidRPr="00002430" w:rsidRDefault="0062233C" w:rsidP="00763BFE">
            <w:pPr>
              <w:rPr>
                <w:rFonts w:ascii="Times" w:hAnsi="Times"/>
              </w:rPr>
            </w:pPr>
          </w:p>
        </w:tc>
      </w:tr>
    </w:tbl>
    <w:p w14:paraId="3BF0EB02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474726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254FE75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I – ENDEREÇO</w:t>
      </w:r>
    </w:p>
    <w:p w14:paraId="31B294B7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002430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ua:</w:t>
            </w:r>
          </w:p>
          <w:p w14:paraId="36FB529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úmero:</w:t>
            </w:r>
          </w:p>
          <w:p w14:paraId="434EBBD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omplemento:</w:t>
            </w:r>
          </w:p>
          <w:p w14:paraId="01802AC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Bairro:</w:t>
            </w:r>
          </w:p>
          <w:p w14:paraId="6923831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P:</w:t>
            </w:r>
          </w:p>
          <w:p w14:paraId="5A6CB321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idade:</w:t>
            </w:r>
          </w:p>
          <w:p w14:paraId="23FD3E7F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stado:</w:t>
            </w:r>
          </w:p>
          <w:p w14:paraId="28A0F7D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-mail:</w:t>
            </w:r>
          </w:p>
          <w:p w14:paraId="6DF5611C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Telefone:</w:t>
            </w:r>
          </w:p>
          <w:p w14:paraId="69ABEB7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lular:</w:t>
            </w:r>
          </w:p>
          <w:p w14:paraId="4021D240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</w:tr>
    </w:tbl>
    <w:p w14:paraId="4667609B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6F1FE7E" w14:textId="77777777" w:rsidR="00825044" w:rsidRPr="00002430" w:rsidRDefault="00825044" w:rsidP="00825044">
      <w:pPr>
        <w:jc w:val="both"/>
        <w:rPr>
          <w:rFonts w:ascii="Times" w:hAnsi="Times"/>
          <w:b/>
          <w:sz w:val="18"/>
          <w:szCs w:val="18"/>
        </w:rPr>
      </w:pPr>
    </w:p>
    <w:p w14:paraId="0CBCD5A2" w14:textId="77777777" w:rsidR="00825044" w:rsidRDefault="00825044" w:rsidP="00825044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I</w:t>
      </w:r>
      <w:r w:rsidRPr="00002430">
        <w:rPr>
          <w:rFonts w:ascii="Times" w:hAnsi="Times"/>
          <w:b/>
        </w:rPr>
        <w:t>V – GRADUAÇÃO</w:t>
      </w:r>
    </w:p>
    <w:p w14:paraId="435C619F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825044" w:rsidRPr="00002430" w14:paraId="359425EA" w14:textId="77777777" w:rsidTr="00BF2BE2">
        <w:trPr>
          <w:trHeight w:val="454"/>
          <w:jc w:val="center"/>
        </w:trPr>
        <w:tc>
          <w:tcPr>
            <w:tcW w:w="6232" w:type="dxa"/>
            <w:vAlign w:val="center"/>
          </w:tcPr>
          <w:p w14:paraId="4A19EC5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urso:</w:t>
            </w:r>
          </w:p>
          <w:p w14:paraId="5F8C04A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3402" w:type="dxa"/>
            <w:vAlign w:val="center"/>
          </w:tcPr>
          <w:p w14:paraId="199AF547" w14:textId="6CE5A914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Ano</w:t>
            </w:r>
            <w:r w:rsidR="00BF2BE2">
              <w:rPr>
                <w:rFonts w:ascii="Times" w:hAnsi="Times"/>
              </w:rPr>
              <w:t>/Período que está matriculado:</w:t>
            </w:r>
          </w:p>
          <w:p w14:paraId="68C0554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2DE7B46" w14:textId="77777777" w:rsidTr="00825044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0F7F406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Instituição:</w:t>
            </w:r>
          </w:p>
          <w:p w14:paraId="1FD754D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4C2BE4A0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AEEB0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77FE3334" w14:textId="419453AF" w:rsidR="00825044" w:rsidRDefault="00825044" w:rsidP="00825044">
      <w:pPr>
        <w:spacing w:line="360" w:lineRule="auto"/>
        <w:ind w:right="85"/>
        <w:jc w:val="center"/>
        <w:rPr>
          <w:b/>
        </w:rPr>
      </w:pPr>
    </w:p>
    <w:p w14:paraId="725B3E4F" w14:textId="31723F75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06F92E92" w14:textId="207C39F5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8C83834" w14:textId="142118AE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4BC935E" w14:textId="616E53EA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60961EE2" w14:textId="7A2BACFF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7898BE3A" w14:textId="41F9DF6D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CFC7202" w14:textId="77777777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6DFF3CD0" w14:textId="77777777" w:rsidR="00825044" w:rsidRPr="00825044" w:rsidRDefault="00825044" w:rsidP="00825044">
      <w:pPr>
        <w:spacing w:line="360" w:lineRule="auto"/>
        <w:ind w:right="133"/>
        <w:jc w:val="center"/>
        <w:rPr>
          <w:rFonts w:ascii="Times" w:hAnsi="Times"/>
          <w:b/>
        </w:rPr>
      </w:pPr>
      <w:r w:rsidRPr="00825044">
        <w:rPr>
          <w:rFonts w:ascii="Times" w:hAnsi="Times"/>
          <w:b/>
        </w:rPr>
        <w:lastRenderedPageBreak/>
        <w:t>ANEXO II</w:t>
      </w:r>
    </w:p>
    <w:p w14:paraId="73CCD931" w14:textId="77777777" w:rsidR="00825044" w:rsidRPr="00825044" w:rsidRDefault="00825044" w:rsidP="00825044">
      <w:pPr>
        <w:spacing w:line="360" w:lineRule="auto"/>
        <w:ind w:right="133"/>
        <w:jc w:val="center"/>
        <w:rPr>
          <w:rFonts w:ascii="Times" w:hAnsi="Times"/>
          <w:b/>
        </w:rPr>
      </w:pPr>
      <w:r w:rsidRPr="00825044">
        <w:rPr>
          <w:rFonts w:ascii="Times" w:hAnsi="Times"/>
          <w:b/>
        </w:rPr>
        <w:t>CARTA DE INTENÇÕES</w:t>
      </w:r>
    </w:p>
    <w:p w14:paraId="14B520B8" w14:textId="77777777" w:rsidR="00825044" w:rsidRP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  <w:sz w:val="21"/>
        </w:rPr>
      </w:pPr>
    </w:p>
    <w:p w14:paraId="03B4E653" w14:textId="3383E448" w:rsidR="00825044" w:rsidRPr="00825044" w:rsidRDefault="00825044" w:rsidP="00825044">
      <w:pPr>
        <w:ind w:right="133"/>
        <w:jc w:val="both"/>
        <w:rPr>
          <w:rFonts w:ascii="Times" w:hAnsi="Times"/>
        </w:rPr>
      </w:pPr>
      <w:r w:rsidRPr="00825044">
        <w:rPr>
          <w:rFonts w:ascii="Times" w:hAnsi="Times"/>
        </w:rPr>
        <w:t xml:space="preserve">(Apresente os motivos que o levam a se candidatar para a disciplina indicada do PPGHP na condição de aluno </w:t>
      </w:r>
      <w:r w:rsidR="00BF2BE2">
        <w:rPr>
          <w:rFonts w:ascii="Times" w:hAnsi="Times"/>
        </w:rPr>
        <w:t>ouvinte, fazendo um breve histórico de atividades suas desenvolvidas ao longo de sua graduação</w:t>
      </w:r>
      <w:r w:rsidRPr="00825044">
        <w:rPr>
          <w:rFonts w:ascii="Times" w:hAnsi="Times"/>
        </w:rPr>
        <w:t>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" fillcolor="white [3201]" strokeweight=".5pt">
                <v:textbox>
                  <w:txbxContent>
                    <w:p w14:paraId="3E710E2F" w14:textId="77777777" w:rsidR="00825044" w:rsidRDefault="00825044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365A7EF" w:rsidR="00207B5F" w:rsidRPr="00825044" w:rsidRDefault="00207B5F" w:rsidP="00825044"/>
    <w:sectPr w:rsidR="00207B5F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86070" w14:textId="77777777" w:rsidR="00BE61ED" w:rsidRDefault="00BE61ED">
      <w:r>
        <w:separator/>
      </w:r>
    </w:p>
  </w:endnote>
  <w:endnote w:type="continuationSeparator" w:id="0">
    <w:p w14:paraId="37E27468" w14:textId="77777777" w:rsidR="00BE61ED" w:rsidRDefault="00BE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&#13;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&#13;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DEA34" w14:textId="77777777" w:rsidR="00BE61ED" w:rsidRDefault="00BE61ED">
      <w:r>
        <w:separator/>
      </w:r>
    </w:p>
  </w:footnote>
  <w:footnote w:type="continuationSeparator" w:id="0">
    <w:p w14:paraId="32D45A51" w14:textId="77777777" w:rsidR="00BE61ED" w:rsidRDefault="00BE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233C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63BA9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500A7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95800"/>
    <w:rsid w:val="00BA26CC"/>
    <w:rsid w:val="00BC02A8"/>
    <w:rsid w:val="00BD5DE7"/>
    <w:rsid w:val="00BE4126"/>
    <w:rsid w:val="00BE61ED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  <w15:docId w15:val="{6627540E-D55E-254A-BD9B-F72E9BEE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98A8-E5CD-5945-810E-99EA8AE5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 Henrique Caires de Almeida</cp:lastModifiedBy>
  <cp:revision>3</cp:revision>
  <cp:lastPrinted>2019-03-26T22:04:00Z</cp:lastPrinted>
  <dcterms:created xsi:type="dcterms:W3CDTF">2020-08-24T18:00:00Z</dcterms:created>
  <dcterms:modified xsi:type="dcterms:W3CDTF">2020-08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